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8812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F49F9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5582" w:rsidP="00C85582" w14:paraId="39F3C27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5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10E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0A2D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558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C7B4-DED9-4C71-BF78-52BE255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8:00Z</dcterms:created>
  <dcterms:modified xsi:type="dcterms:W3CDTF">2024-08-19T12:55:00Z</dcterms:modified>
</cp:coreProperties>
</file>